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226889705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226889705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0113021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0113021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833305220" w:edGrp="everyone"/>
      <w:r w:rsidR="00316E69">
        <w:rPr>
          <w:rFonts w:ascii="Arial" w:hAnsi="Arial" w:cs="Arial"/>
          <w:sz w:val="24"/>
          <w:szCs w:val="24"/>
        </w:rPr>
        <w:t>xx</w:t>
      </w:r>
      <w:permEnd w:id="183330522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427401880" w:edGrp="everyone"/>
      <w:r w:rsidR="00316E69">
        <w:rPr>
          <w:rFonts w:ascii="Arial" w:hAnsi="Arial" w:cs="Arial"/>
          <w:sz w:val="24"/>
          <w:szCs w:val="24"/>
        </w:rPr>
        <w:t>xxxx</w:t>
      </w:r>
      <w:permEnd w:id="142740188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512174032" w:edGrp="everyone"/>
      <w:r w:rsidR="00DE620A">
        <w:rPr>
          <w:rFonts w:ascii="Arial" w:hAnsi="Arial" w:cs="Arial"/>
          <w:sz w:val="24"/>
          <w:szCs w:val="24"/>
        </w:rPr>
        <w:t>19</w:t>
      </w:r>
      <w:permEnd w:id="512174032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1372669648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372669648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permStart w:id="1202131036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 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202131036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204416018" w:edGrp="everyone"/>
      <w:r w:rsidRPr="00F61A8D">
        <w:rPr>
          <w:rFonts w:ascii="Arial" w:hAnsi="Arial" w:cs="Arial"/>
          <w:sz w:val="24"/>
          <w:szCs w:val="24"/>
        </w:rPr>
        <w:t>interno</w:t>
      </w:r>
      <w:permEnd w:id="204416018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1570515979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570515979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C30453" w:rsidRPr="00F61A8D" w:rsidRDefault="00C30453" w:rsidP="00C30453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>
        <w:rPr>
          <w:rFonts w:ascii="Arial" w:hAnsi="Arial" w:cs="Arial"/>
          <w:sz w:val="24"/>
          <w:szCs w:val="24"/>
        </w:rPr>
        <w:t xml:space="preserve">(a) </w:t>
      </w:r>
      <w:permStart w:id="1950902982" w:edGrp="everyone"/>
      <w:r w:rsidR="00316E69" w:rsidRPr="00316E69">
        <w:rPr>
          <w:rFonts w:ascii="Arial" w:hAnsi="Arial" w:cs="Arial"/>
          <w:b/>
          <w:sz w:val="24"/>
          <w:szCs w:val="24"/>
        </w:rPr>
        <w:t xml:space="preserve">Prof. Dr. </w:t>
      </w:r>
      <w:r>
        <w:rPr>
          <w:rFonts w:ascii="Arial" w:hAnsi="Arial" w:cs="Arial"/>
          <w:b/>
          <w:sz w:val="24"/>
          <w:szCs w:val="24"/>
        </w:rPr>
        <w:t>Nome do membro da banca</w:t>
      </w:r>
      <w:permEnd w:id="1950902982"/>
      <w:r w:rsidRPr="00F61A8D">
        <w:rPr>
          <w:rFonts w:ascii="Arial" w:hAnsi="Arial" w:cs="Arial"/>
          <w:sz w:val="24"/>
          <w:szCs w:val="24"/>
        </w:rPr>
        <w:t xml:space="preserve"> (Membro suplente</w:t>
      </w:r>
      <w:r>
        <w:rPr>
          <w:rFonts w:ascii="Arial" w:hAnsi="Arial" w:cs="Arial"/>
          <w:sz w:val="24"/>
          <w:szCs w:val="24"/>
        </w:rPr>
        <w:t xml:space="preserve"> in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</w:t>
      </w:r>
      <w:r w:rsidRPr="00A939E0">
        <w:rPr>
          <w:rFonts w:ascii="Arial" w:hAnsi="Arial" w:cs="Arial"/>
          <w:sz w:val="24"/>
          <w:szCs w:val="24"/>
        </w:rPr>
        <w:t xml:space="preserve">de Pós-Graduação em Educação Escolar </w:t>
      </w:r>
      <w:r w:rsidR="00C53EFF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C53EFF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</w:t>
      </w:r>
      <w:r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 xml:space="preserve">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46747224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46747224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658208529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658208529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1994876590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994876590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permStart w:id="1391415913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391415913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1197109390" w:edGrp="everyone"/>
      <w:r w:rsidR="00316E69">
        <w:rPr>
          <w:rFonts w:ascii="Arial" w:hAnsi="Arial" w:cs="Arial"/>
          <w:sz w:val="24"/>
          <w:szCs w:val="24"/>
        </w:rPr>
        <w:t>xx</w:t>
      </w:r>
      <w:permEnd w:id="1197109390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810111211" w:edGrp="everyone"/>
      <w:r w:rsidR="00316E69">
        <w:rPr>
          <w:rFonts w:ascii="Arial" w:hAnsi="Arial" w:cs="Arial"/>
          <w:sz w:val="24"/>
          <w:szCs w:val="24"/>
        </w:rPr>
        <w:t>xxxx</w:t>
      </w:r>
      <w:permEnd w:id="181011121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11912688" w:edGrp="everyone"/>
      <w:r w:rsidR="00903F06">
        <w:rPr>
          <w:rFonts w:ascii="Arial" w:hAnsi="Arial" w:cs="Arial"/>
          <w:sz w:val="24"/>
          <w:szCs w:val="24"/>
        </w:rPr>
        <w:t>19</w:t>
      </w:r>
      <w:permEnd w:id="311912688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701389680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701389680"/>
      <w:r w:rsidRPr="00F61A8D">
        <w:rPr>
          <w:rFonts w:ascii="Arial" w:hAnsi="Arial" w:cs="Arial"/>
          <w:sz w:val="24"/>
          <w:szCs w:val="24"/>
        </w:rPr>
        <w:t xml:space="preserve">, </w:t>
      </w:r>
      <w:permStart w:id="2068187159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2068187159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80879803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808798036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Profa. Dra. </w:t>
      </w:r>
      <w:r w:rsidR="00E84C59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D33086" w:rsidRPr="00D33086" w:rsidRDefault="00D33086" w:rsidP="00D33086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</w:p>
    <w:p w:rsidR="00D33086" w:rsidRPr="00D33086" w:rsidRDefault="00305CBA" w:rsidP="00D33086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87454763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874547630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</w:t>
      </w:r>
      <w:r w:rsidRPr="00A939E0">
        <w:rPr>
          <w:rFonts w:ascii="Arial" w:hAnsi="Arial" w:cs="Arial"/>
          <w:sz w:val="24"/>
          <w:szCs w:val="24"/>
        </w:rPr>
        <w:t xml:space="preserve">Programa de Pós-Graduação em Educação Escolar </w:t>
      </w:r>
      <w:r w:rsidR="00A50763" w:rsidRPr="00A939E0">
        <w:rPr>
          <w:rFonts w:ascii="Arial" w:hAnsi="Arial" w:cs="Arial"/>
          <w:sz w:val="24"/>
          <w:szCs w:val="24"/>
        </w:rPr>
        <w:t>–</w:t>
      </w:r>
      <w:r w:rsidRPr="00A939E0">
        <w:rPr>
          <w:rFonts w:ascii="Arial" w:hAnsi="Arial" w:cs="Arial"/>
          <w:sz w:val="24"/>
          <w:szCs w:val="24"/>
        </w:rPr>
        <w:t xml:space="preserve"> Mestrado</w:t>
      </w:r>
      <w:r w:rsidR="00A50763" w:rsidRPr="00A939E0">
        <w:rPr>
          <w:rFonts w:ascii="Arial" w:hAnsi="Arial" w:cs="Arial"/>
          <w:sz w:val="24"/>
          <w:szCs w:val="24"/>
        </w:rPr>
        <w:t xml:space="preserve"> e Doutorado</w:t>
      </w:r>
      <w:r w:rsidRPr="00A939E0">
        <w:rPr>
          <w:rFonts w:ascii="Arial" w:hAnsi="Arial" w:cs="Arial"/>
          <w:sz w:val="24"/>
          <w:szCs w:val="24"/>
        </w:rPr>
        <w:t xml:space="preserve"> Profissional,</w:t>
      </w:r>
      <w:r w:rsidRPr="00F61A8D">
        <w:rPr>
          <w:rFonts w:ascii="Arial" w:hAnsi="Arial" w:cs="Arial"/>
          <w:sz w:val="24"/>
          <w:szCs w:val="24"/>
        </w:rPr>
        <w:t xml:space="preserve"> no uso de suas atribuições legais e regimentais, conferidas pela </w:t>
      </w:r>
      <w:r w:rsidR="005B5807" w:rsidRPr="005B5807">
        <w:rPr>
          <w:rFonts w:ascii="Arial" w:hAnsi="Arial" w:cs="Arial"/>
          <w:sz w:val="24"/>
          <w:szCs w:val="24"/>
        </w:rPr>
        <w:t>Portaria 267/GR - 28/03/2019</w:t>
      </w:r>
      <w:r w:rsidRPr="00F61A8D">
        <w:rPr>
          <w:rFonts w:ascii="Arial" w:hAnsi="Arial" w:cs="Arial"/>
          <w:sz w:val="24"/>
          <w:szCs w:val="24"/>
        </w:rPr>
        <w:t>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1946560794" w:edGrp="everyone"/>
      <w:r w:rsidR="00316E69">
        <w:rPr>
          <w:rFonts w:ascii="Arial" w:hAnsi="Arial" w:cs="Arial"/>
          <w:sz w:val="24"/>
          <w:szCs w:val="24"/>
        </w:rPr>
        <w:t>xx</w:t>
      </w:r>
      <w:permEnd w:id="1946560794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927026075" w:edGrp="everyone"/>
      <w:r w:rsidR="00316E69">
        <w:rPr>
          <w:rFonts w:ascii="Arial" w:hAnsi="Arial" w:cs="Arial"/>
          <w:sz w:val="24"/>
          <w:szCs w:val="24"/>
        </w:rPr>
        <w:t>xxxx</w:t>
      </w:r>
      <w:permEnd w:id="927026075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366110330" w:edGrp="everyone"/>
      <w:r w:rsidR="00903F06">
        <w:rPr>
          <w:rFonts w:ascii="Arial" w:hAnsi="Arial" w:cs="Arial"/>
          <w:sz w:val="24"/>
          <w:szCs w:val="24"/>
        </w:rPr>
        <w:t>19</w:t>
      </w:r>
      <w:permEnd w:id="366110330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284984668" w:edGrp="everyone"/>
      <w:r w:rsidR="00316E69">
        <w:rPr>
          <w:rFonts w:ascii="Arial" w:hAnsi="Arial" w:cs="Arial"/>
          <w:sz w:val="24"/>
          <w:szCs w:val="24"/>
        </w:rPr>
        <w:t>xxxx</w:t>
      </w:r>
      <w:r w:rsidRPr="00124D85">
        <w:rPr>
          <w:rFonts w:ascii="Arial" w:hAnsi="Arial" w:cs="Arial"/>
          <w:sz w:val="24"/>
          <w:szCs w:val="24"/>
        </w:rPr>
        <w:t>horas</w:t>
      </w:r>
      <w:permEnd w:id="1284984668"/>
      <w:r w:rsidRPr="00124D85">
        <w:rPr>
          <w:rFonts w:ascii="Arial" w:hAnsi="Arial" w:cs="Arial"/>
          <w:sz w:val="24"/>
          <w:szCs w:val="24"/>
        </w:rPr>
        <w:t xml:space="preserve">, </w:t>
      </w:r>
      <w:permStart w:id="610471210" w:edGrp="everyone"/>
      <w:r w:rsidR="00D33086">
        <w:rPr>
          <w:rFonts w:ascii="Arial" w:hAnsi="Arial" w:cs="Arial"/>
          <w:sz w:val="24"/>
          <w:szCs w:val="24"/>
        </w:rPr>
        <w:t>na sala 105 (Bloco 1B</w:t>
      </w:r>
      <w:r w:rsidRPr="00124D85">
        <w:rPr>
          <w:rFonts w:ascii="Arial" w:hAnsi="Arial" w:cs="Arial"/>
          <w:sz w:val="24"/>
          <w:szCs w:val="24"/>
        </w:rPr>
        <w:t>)</w:t>
      </w:r>
      <w:permEnd w:id="610471210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1893606217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1893606217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2042444920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2042444920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207634852" w:edGrp="everyone"/>
      <w:r w:rsidR="00FF5DC3" w:rsidRPr="009B12CD">
        <w:rPr>
          <w:rFonts w:ascii="Arial" w:hAnsi="Arial" w:cs="Arial"/>
          <w:b/>
          <w:sz w:val="24"/>
          <w:szCs w:val="24"/>
        </w:rPr>
        <w:t>Nome do mestrando ou mestranda</w:t>
      </w:r>
      <w:permEnd w:id="1207634852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22694765" w:edGrp="everyone"/>
      <w:r w:rsid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22694765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2015249999" w:edGrp="everyone"/>
      <w:r w:rsidR="00FF5DC3">
        <w:rPr>
          <w:rFonts w:ascii="Arial" w:hAnsi="Arial" w:cs="Arial"/>
          <w:sz w:val="24"/>
          <w:szCs w:val="24"/>
        </w:rPr>
        <w:t>Nome do orientador ou orientadora</w:t>
      </w:r>
      <w:permEnd w:id="2015249999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B12CD" w:rsidRDefault="00316E69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83328504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4"/>
          <w:szCs w:val="24"/>
        </w:rPr>
        <w:t>Nome do orientador ou orientadora</w:t>
      </w:r>
      <w:permEnd w:id="183328504"/>
      <w:r w:rsidR="00334C15" w:rsidRPr="009B12CD">
        <w:rPr>
          <w:rFonts w:ascii="Arial" w:hAnsi="Arial" w:cs="Arial"/>
          <w:sz w:val="24"/>
          <w:szCs w:val="24"/>
        </w:rPr>
        <w:t xml:space="preserve"> (</w:t>
      </w:r>
      <w:r w:rsidR="00A80739" w:rsidRPr="009B12CD">
        <w:rPr>
          <w:rFonts w:ascii="Arial" w:hAnsi="Arial" w:cs="Arial"/>
          <w:sz w:val="24"/>
          <w:szCs w:val="24"/>
        </w:rPr>
        <w:t>Presidente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094423162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2094423162"/>
      <w:r w:rsidR="00334C15" w:rsidRPr="009B12CD">
        <w:rPr>
          <w:rFonts w:ascii="Arial" w:hAnsi="Arial" w:cs="Arial"/>
          <w:sz w:val="24"/>
          <w:szCs w:val="24"/>
        </w:rPr>
        <w:t>(Membro externo)</w:t>
      </w:r>
    </w:p>
    <w:p w:rsidR="00334C15" w:rsidRPr="009B12CD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663910215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663910215"/>
      <w:r w:rsidR="00334C15" w:rsidRPr="009B12CD">
        <w:rPr>
          <w:rFonts w:ascii="Arial" w:hAnsi="Arial" w:cs="Arial"/>
          <w:sz w:val="24"/>
          <w:szCs w:val="24"/>
        </w:rPr>
        <w:t xml:space="preserve"> (Membro </w:t>
      </w:r>
      <w:permStart w:id="1521759947" w:edGrp="everyone"/>
      <w:r w:rsidR="00334C15" w:rsidRPr="009B12CD">
        <w:rPr>
          <w:rFonts w:ascii="Arial" w:hAnsi="Arial" w:cs="Arial"/>
          <w:sz w:val="24"/>
          <w:szCs w:val="24"/>
        </w:rPr>
        <w:t>interno</w:t>
      </w:r>
      <w:permEnd w:id="1521759947"/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Default="00316E69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251636210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251636210"/>
      <w:r w:rsidR="00334C15" w:rsidRPr="009B12C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C30453" w:rsidRPr="009B12CD" w:rsidRDefault="00316E69" w:rsidP="00C30453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482622208" w:edGrp="everyone"/>
      <w:r w:rsidRPr="00316E69">
        <w:rPr>
          <w:rFonts w:ascii="Arial" w:hAnsi="Arial" w:cs="Arial"/>
          <w:sz w:val="24"/>
          <w:szCs w:val="24"/>
          <w:shd w:val="clear" w:color="auto" w:fill="FFFFFF"/>
        </w:rPr>
        <w:t>Prof. Dr</w:t>
      </w:r>
      <w:r w:rsidRPr="00316E69">
        <w:rPr>
          <w:rFonts w:ascii="Arial" w:hAnsi="Arial" w:cs="Arial"/>
          <w:b/>
          <w:sz w:val="24"/>
          <w:szCs w:val="24"/>
        </w:rPr>
        <w:t xml:space="preserve">. </w:t>
      </w:r>
      <w:r w:rsidR="00C30453"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482622208"/>
      <w:r w:rsidR="00C30453" w:rsidRPr="009B12C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interno</w:t>
      </w:r>
      <w:r w:rsidR="00C30453" w:rsidRPr="009B12CD">
        <w:rPr>
          <w:rFonts w:ascii="Arial" w:hAnsi="Arial" w:cs="Arial"/>
          <w:sz w:val="24"/>
          <w:szCs w:val="24"/>
        </w:rPr>
        <w:t>)</w:t>
      </w:r>
    </w:p>
    <w:p w:rsidR="00C30453" w:rsidRPr="00316E69" w:rsidRDefault="00C30453" w:rsidP="00334C15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34C15" w:rsidRPr="00316E69" w:rsidRDefault="00334C15" w:rsidP="00334C1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90718415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90718415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307854557" w:edGrp="everyone"/>
      <w:r w:rsidR="00316E69">
        <w:rPr>
          <w:rFonts w:ascii="Arial" w:hAnsi="Arial" w:cs="Arial"/>
          <w:sz w:val="24"/>
          <w:szCs w:val="24"/>
        </w:rPr>
        <w:t>xx</w:t>
      </w:r>
      <w:permEnd w:id="130785455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596477837" w:edGrp="everyone"/>
      <w:r w:rsidR="00316E69">
        <w:rPr>
          <w:rFonts w:ascii="Arial" w:hAnsi="Arial" w:cs="Arial"/>
          <w:sz w:val="24"/>
          <w:szCs w:val="24"/>
        </w:rPr>
        <w:t>xxxx</w:t>
      </w:r>
      <w:permEnd w:id="159647783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063226234" w:edGrp="everyone"/>
      <w:r w:rsidR="006C679E">
        <w:rPr>
          <w:rFonts w:ascii="Arial" w:hAnsi="Arial" w:cs="Arial"/>
          <w:sz w:val="24"/>
          <w:szCs w:val="24"/>
        </w:rPr>
        <w:t>19</w:t>
      </w:r>
      <w:permEnd w:id="2063226234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</w:p>
    <w:p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:rsidR="00EB2415" w:rsidRPr="00DD254D" w:rsidRDefault="00237CD4" w:rsidP="00726B8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t>ATA DE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permStart w:id="1513429485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1513429485"/>
      <w:r w:rsidR="009B12CD">
        <w:rPr>
          <w:rFonts w:ascii="Arial" w:hAnsi="Arial" w:cs="Arial"/>
          <w:sz w:val="22"/>
          <w:szCs w:val="22"/>
        </w:rPr>
        <w:t>do mês de</w:t>
      </w:r>
      <w:permStart w:id="1136623519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136623519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161046363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9B12CD">
        <w:rPr>
          <w:rFonts w:ascii="Arial" w:hAnsi="Arial" w:cs="Arial"/>
          <w:sz w:val="22"/>
          <w:szCs w:val="22"/>
        </w:rPr>
        <w:t>deze</w:t>
      </w:r>
      <w:r w:rsidR="006C679E">
        <w:rPr>
          <w:rFonts w:ascii="Arial" w:hAnsi="Arial" w:cs="Arial"/>
          <w:sz w:val="22"/>
          <w:szCs w:val="22"/>
        </w:rPr>
        <w:t>nove</w:t>
      </w:r>
      <w:permEnd w:id="1161046363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596202901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596202901"/>
      <w:r w:rsidR="009B12CD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160001107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1160001107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891109271" w:edGrp="everyone"/>
      <w:r w:rsidR="00D33086">
        <w:rPr>
          <w:rFonts w:ascii="Arial" w:hAnsi="Arial" w:cs="Arial"/>
          <w:sz w:val="22"/>
          <w:szCs w:val="22"/>
        </w:rPr>
        <w:t>na sala 105 (Bloco 1B</w:t>
      </w:r>
      <w:r w:rsidR="00F61A8D" w:rsidRPr="00B30D47">
        <w:rPr>
          <w:rFonts w:ascii="Arial" w:hAnsi="Arial" w:cs="Arial"/>
          <w:sz w:val="22"/>
          <w:szCs w:val="22"/>
        </w:rPr>
        <w:t>)</w:t>
      </w:r>
      <w:permEnd w:id="891109271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500195264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500195264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>Examinadora composta p</w:t>
      </w:r>
      <w:r w:rsidR="00C30453">
        <w:rPr>
          <w:rFonts w:ascii="Arial" w:hAnsi="Arial" w:cs="Arial"/>
          <w:sz w:val="22"/>
          <w:szCs w:val="22"/>
        </w:rPr>
        <w:t>o</w:t>
      </w:r>
      <w:permStart w:id="717518373" w:edGrp="everyone"/>
      <w:r w:rsidR="00316E69">
        <w:rPr>
          <w:rFonts w:ascii="Arial" w:hAnsi="Arial" w:cs="Arial"/>
          <w:sz w:val="22"/>
          <w:szCs w:val="22"/>
        </w:rPr>
        <w:t xml:space="preserve">r </w:t>
      </w:r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A966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F5DC3" w:rsidRPr="009B12CD">
        <w:rPr>
          <w:rFonts w:ascii="Arial" w:hAnsi="Arial" w:cs="Arial"/>
          <w:sz w:val="22"/>
          <w:szCs w:val="22"/>
        </w:rPr>
        <w:t>Nome do orientador ou orientadora</w:t>
      </w:r>
      <w:permEnd w:id="717518373"/>
      <w:r w:rsidR="00F61A8D" w:rsidRPr="009B12CD">
        <w:rPr>
          <w:rFonts w:ascii="Arial" w:hAnsi="Arial" w:cs="Arial"/>
          <w:sz w:val="22"/>
          <w:szCs w:val="22"/>
        </w:rPr>
        <w:t xml:space="preserve">(Presidente), </w:t>
      </w:r>
      <w:permStart w:id="693065234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</w:t>
      </w:r>
      <w:r w:rsidR="00316E69" w:rsidRPr="00316E69">
        <w:rPr>
          <w:rFonts w:ascii="Arial" w:hAnsi="Arial" w:cs="Arial"/>
        </w:rPr>
        <w:t xml:space="preserve">. 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693065234"/>
      <w:r w:rsidR="00EB2415" w:rsidRPr="009B12CD">
        <w:rPr>
          <w:rFonts w:ascii="Arial" w:hAnsi="Arial" w:cs="Arial"/>
          <w:sz w:val="22"/>
          <w:szCs w:val="22"/>
        </w:rPr>
        <w:t>,</w:t>
      </w:r>
      <w:permStart w:id="444297357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</w:t>
      </w:r>
      <w:r w:rsidR="00316E69" w:rsidRPr="00316E69">
        <w:rPr>
          <w:rFonts w:ascii="Arial" w:hAnsi="Arial" w:cs="Arial"/>
        </w:rPr>
        <w:t xml:space="preserve">. </w:t>
      </w:r>
      <w:r w:rsidR="00316E69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r w:rsidR="00316E69">
        <w:rPr>
          <w:rFonts w:ascii="Arial" w:hAnsi="Arial" w:cs="Arial"/>
          <w:sz w:val="22"/>
          <w:szCs w:val="22"/>
          <w:shd w:val="clear" w:color="auto" w:fill="FFFFFF"/>
        </w:rPr>
        <w:t>,</w:t>
      </w:r>
      <w:permStart w:id="817893931" w:edGrp="everyone"/>
      <w:permEnd w:id="444297357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banca</w:t>
      </w:r>
      <w:permEnd w:id="817893931"/>
      <w:r w:rsidR="00EB2415" w:rsidRPr="009B12CD">
        <w:rPr>
          <w:rFonts w:ascii="Arial" w:hAnsi="Arial" w:cs="Arial"/>
          <w:sz w:val="22"/>
          <w:szCs w:val="22"/>
        </w:rPr>
        <w:t xml:space="preserve"> e </w:t>
      </w:r>
      <w:permStart w:id="1136359683" w:edGrp="everyone"/>
      <w:r w:rsidR="00316E69" w:rsidRPr="00316E69">
        <w:rPr>
          <w:rFonts w:ascii="Arial" w:hAnsi="Arial" w:cs="Arial"/>
          <w:sz w:val="22"/>
          <w:szCs w:val="22"/>
          <w:shd w:val="clear" w:color="auto" w:fill="FFFFFF"/>
        </w:rPr>
        <w:t>Prof. Dr.</w:t>
      </w:r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136359683"/>
      <w:r w:rsidR="00EB2415" w:rsidRPr="009B12CD">
        <w:rPr>
          <w:rFonts w:ascii="Arial" w:hAnsi="Arial" w:cs="Arial"/>
          <w:sz w:val="22"/>
          <w:szCs w:val="22"/>
        </w:rPr>
        <w:t xml:space="preserve">, a fim de </w:t>
      </w:r>
      <w:r w:rsidR="00316E69">
        <w:rPr>
          <w:rFonts w:ascii="Arial" w:hAnsi="Arial" w:cs="Arial"/>
          <w:sz w:val="22"/>
          <w:szCs w:val="22"/>
        </w:rPr>
        <w:t>argüirem</w:t>
      </w:r>
      <w:permStart w:id="339550383" w:edGrp="everyone"/>
      <w:r w:rsidR="00FF5DC3" w:rsidRPr="009B12CD">
        <w:rPr>
          <w:rFonts w:ascii="Arial" w:hAnsi="Arial" w:cs="Arial"/>
          <w:bCs/>
          <w:sz w:val="22"/>
          <w:szCs w:val="22"/>
        </w:rPr>
        <w:t>Nome do mestrando ou mestranda</w:t>
      </w:r>
      <w:permEnd w:id="339550383"/>
      <w:r w:rsidR="00F61A8D" w:rsidRPr="009B12CD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1361975329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361975329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026501268" w:edGrp="everyone"/>
      <w:r w:rsidR="009B12CD" w:rsidRPr="009B12CD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026501268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369231755" w:edGrp="everyone"/>
      <w:r w:rsidR="00316E69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r w:rsidR="00963E59">
        <w:rPr>
          <w:rFonts w:ascii="Arial" w:hAnsi="Arial" w:cs="Arial"/>
          <w:b/>
          <w:sz w:val="22"/>
          <w:szCs w:val="22"/>
        </w:rPr>
        <w:t xml:space="preserve">Prof. Dr. </w:t>
      </w:r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369231755"/>
      <w:r w:rsidR="00B30D47" w:rsidRPr="00B30D47">
        <w:rPr>
          <w:rFonts w:ascii="Arial" w:hAnsi="Arial" w:cs="Arial"/>
          <w:sz w:val="22"/>
          <w:szCs w:val="22"/>
        </w:rPr>
        <w:t>.</w:t>
      </w:r>
      <w:r w:rsidR="00A96646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</w:t>
      </w:r>
      <w:r w:rsidR="00A96646">
        <w:rPr>
          <w:rFonts w:ascii="Arial" w:hAnsi="Arial" w:cs="Arial"/>
          <w:sz w:val="22"/>
          <w:szCs w:val="22"/>
        </w:rPr>
        <w:t>. Após ter</w:t>
      </w:r>
      <w:r w:rsidR="00F61A8D" w:rsidRPr="00B30D47">
        <w:rPr>
          <w:rFonts w:ascii="Arial" w:hAnsi="Arial" w:cs="Arial"/>
          <w:sz w:val="22"/>
          <w:szCs w:val="22"/>
        </w:rPr>
        <w:t xml:space="preserve">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permStart w:id="1041726440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1041726440"/>
      <w:r w:rsidR="00F61A8D" w:rsidRPr="00B30D47">
        <w:rPr>
          <w:rFonts w:ascii="Arial" w:hAnsi="Arial" w:cs="Arial"/>
          <w:sz w:val="22"/>
          <w:szCs w:val="22"/>
        </w:rPr>
        <w:t xml:space="preserve">foi </w:t>
      </w:r>
      <w:r w:rsidRPr="00B30D47">
        <w:rPr>
          <w:rFonts w:ascii="Arial" w:hAnsi="Arial" w:cs="Arial"/>
          <w:sz w:val="22"/>
          <w:szCs w:val="22"/>
        </w:rPr>
        <w:t>.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963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2CD" w:rsidRDefault="009B12CD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2143437174" w:edGrp="everyone"/>
      <w:r w:rsidRPr="009B12CD">
        <w:rPr>
          <w:rFonts w:ascii="Arial" w:hAnsi="Arial" w:cs="Arial"/>
          <w:sz w:val="22"/>
          <w:szCs w:val="22"/>
        </w:rPr>
        <w:t>Porto Velho</w:t>
      </w:r>
      <w:permEnd w:id="2143437174"/>
      <w:r w:rsidRPr="009B12CD">
        <w:rPr>
          <w:rFonts w:ascii="Arial" w:hAnsi="Arial" w:cs="Arial"/>
          <w:sz w:val="22"/>
          <w:szCs w:val="22"/>
        </w:rPr>
        <w:t xml:space="preserve">, </w:t>
      </w:r>
      <w:permStart w:id="1756591944" w:edGrp="everyone"/>
      <w:r w:rsidR="00963E59">
        <w:rPr>
          <w:rFonts w:ascii="Arial" w:hAnsi="Arial" w:cs="Arial"/>
          <w:sz w:val="22"/>
          <w:szCs w:val="22"/>
        </w:rPr>
        <w:t>xx</w:t>
      </w:r>
      <w:permEnd w:id="1756591944"/>
      <w:r w:rsidRPr="009B12CD">
        <w:rPr>
          <w:rFonts w:ascii="Arial" w:hAnsi="Arial" w:cs="Arial"/>
          <w:sz w:val="22"/>
          <w:szCs w:val="22"/>
        </w:rPr>
        <w:t xml:space="preserve"> de </w:t>
      </w:r>
      <w:permStart w:id="608989105" w:edGrp="everyone"/>
      <w:r w:rsidR="00963E59">
        <w:rPr>
          <w:rFonts w:ascii="Arial" w:hAnsi="Arial" w:cs="Arial"/>
          <w:sz w:val="22"/>
          <w:szCs w:val="22"/>
        </w:rPr>
        <w:t>xxxx</w:t>
      </w:r>
      <w:permEnd w:id="608989105"/>
      <w:r w:rsidRPr="009B12CD">
        <w:rPr>
          <w:rFonts w:ascii="Arial" w:hAnsi="Arial" w:cs="Arial"/>
          <w:sz w:val="22"/>
          <w:szCs w:val="22"/>
        </w:rPr>
        <w:t xml:space="preserve"> de 20</w:t>
      </w:r>
      <w:permStart w:id="15476190" w:edGrp="everyone"/>
      <w:r w:rsidR="00C904E5">
        <w:rPr>
          <w:rFonts w:ascii="Arial" w:hAnsi="Arial" w:cs="Arial"/>
          <w:sz w:val="22"/>
          <w:szCs w:val="22"/>
        </w:rPr>
        <w:t>19</w:t>
      </w:r>
      <w:permEnd w:id="15476190"/>
      <w:r w:rsidRPr="009B12CD">
        <w:rPr>
          <w:rFonts w:ascii="Arial" w:hAnsi="Arial" w:cs="Arial"/>
          <w:sz w:val="22"/>
          <w:szCs w:val="22"/>
        </w:rPr>
        <w:t>.</w:t>
      </w:r>
    </w:p>
    <w:p w:rsidR="009E62BA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9E62BA" w:rsidRPr="009B12CD" w:rsidRDefault="009E62BA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9E62BA" w:rsidRPr="00B30D47" w:rsidRDefault="00963E59" w:rsidP="009E62BA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1912865123" w:edGrp="everyone"/>
      <w:r>
        <w:rPr>
          <w:rFonts w:ascii="Arial" w:hAnsi="Arial" w:cs="Arial"/>
          <w:b/>
          <w:sz w:val="22"/>
          <w:szCs w:val="22"/>
        </w:rPr>
        <w:t xml:space="preserve">Prof. Dr. </w:t>
      </w:r>
      <w:r w:rsidR="009E62BA">
        <w:rPr>
          <w:rFonts w:ascii="Arial" w:hAnsi="Arial" w:cs="Arial"/>
          <w:b/>
          <w:sz w:val="22"/>
          <w:szCs w:val="22"/>
        </w:rPr>
        <w:t>Nome do orientador ou orientadora</w:t>
      </w:r>
      <w:permEnd w:id="1912865123"/>
    </w:p>
    <w:p w:rsidR="009E62BA" w:rsidRPr="00B30D47" w:rsidRDefault="009E62BA" w:rsidP="009E62BA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 w:rsidR="00963E59">
        <w:rPr>
          <w:rFonts w:ascii="Arial" w:hAnsi="Arial" w:cs="Arial"/>
          <w:sz w:val="22"/>
          <w:szCs w:val="22"/>
        </w:rPr>
        <w:t xml:space="preserve"> – PPGEE</w:t>
      </w:r>
      <w:r w:rsidR="00E85E72">
        <w:rPr>
          <w:rFonts w:ascii="Arial" w:hAnsi="Arial" w:cs="Arial"/>
          <w:sz w:val="22"/>
          <w:szCs w:val="22"/>
        </w:rPr>
        <w:t>Prof</w:t>
      </w: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9E62BA" w:rsidRPr="00B30D47" w:rsidRDefault="00963E59" w:rsidP="009E62BA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58968046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9E62BA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058968046"/>
          </w:p>
          <w:p w:rsidR="00785934" w:rsidRPr="00B30D47" w:rsidRDefault="009E62BA" w:rsidP="00D0403C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415919318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415919318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479929286" w:edGrp="everyone"/>
            <w:r w:rsidR="00D0403C">
              <w:rPr>
                <w:rFonts w:ascii="Arial" w:hAnsi="Arial" w:cs="Arial"/>
                <w:sz w:val="22"/>
                <w:szCs w:val="22"/>
              </w:rPr>
              <w:t xml:space="preserve"> PPGEEProf </w:t>
            </w:r>
            <w:permEnd w:id="479929286"/>
          </w:p>
        </w:tc>
        <w:tc>
          <w:tcPr>
            <w:tcW w:w="4815" w:type="dxa"/>
          </w:tcPr>
          <w:p w:rsidR="00785934" w:rsidRPr="00B30D47" w:rsidRDefault="00963E59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478176322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D517F6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47817632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2027436415" w:edGrp="everyone"/>
            <w:r w:rsidR="00D0403C">
              <w:rPr>
                <w:rFonts w:ascii="Arial" w:hAnsi="Arial" w:cs="Arial"/>
                <w:sz w:val="22"/>
                <w:szCs w:val="22"/>
              </w:rPr>
              <w:t xml:space="preserve"> SIGLA</w:t>
            </w:r>
            <w:permEnd w:id="2027436415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9E62BA" w:rsidRPr="00B30D47" w:rsidTr="00FA73D0">
              <w:tc>
                <w:tcPr>
                  <w:tcW w:w="4815" w:type="dxa"/>
                </w:tcPr>
                <w:p w:rsidR="009E62BA" w:rsidRPr="00B30D47" w:rsidRDefault="00963E59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55791150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9E62BA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55791150"/>
                </w:p>
                <w:p w:rsidR="009E62BA" w:rsidRPr="00B30D47" w:rsidRDefault="009E62BA" w:rsidP="00D0403C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ermStart w:id="1392455407" w:edGrp="everyone"/>
                  <w:r w:rsidR="00D0403C">
                    <w:rPr>
                      <w:rFonts w:ascii="Arial" w:hAnsi="Arial" w:cs="Arial"/>
                      <w:sz w:val="22"/>
                      <w:szCs w:val="22"/>
                    </w:rPr>
                    <w:t xml:space="preserve"> PPGEEProf</w:t>
                  </w:r>
                  <w:permEnd w:id="1392455407"/>
                </w:p>
              </w:tc>
            </w:tr>
          </w:tbl>
          <w:p w:rsidR="00785934" w:rsidRPr="00B30D47" w:rsidRDefault="00785934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34814" w:rsidRPr="00B30D47" w:rsidRDefault="00963E59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585845755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D517F6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585845755"/>
          </w:p>
          <w:p w:rsidR="00785934" w:rsidRPr="00B30D47" w:rsidRDefault="00785934" w:rsidP="00E85E7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 w:rsidR="009E62BA"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132725870" w:edGrp="everyone"/>
            <w:r w:rsidR="00E85E72">
              <w:rPr>
                <w:rFonts w:ascii="Arial" w:hAnsi="Arial" w:cs="Arial"/>
                <w:sz w:val="22"/>
                <w:szCs w:val="22"/>
              </w:rPr>
              <w:t xml:space="preserve"> SIGLA</w:t>
            </w:r>
            <w:permEnd w:id="132725870"/>
          </w:p>
        </w:tc>
      </w:tr>
    </w:tbl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94014796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94014796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Programa de Pós-Graduação em Educação Escolar 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>–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Mestrado</w:t>
      </w:r>
      <w:r w:rsidR="00A50763" w:rsidRPr="00A50763">
        <w:rPr>
          <w:rFonts w:ascii="Arial" w:hAnsi="Arial" w:cs="Arial"/>
          <w:color w:val="FF0000"/>
          <w:sz w:val="24"/>
          <w:szCs w:val="24"/>
        </w:rPr>
        <w:t xml:space="preserve"> e Doutorado</w:t>
      </w:r>
      <w:r w:rsidR="003B213D" w:rsidRPr="00A50763">
        <w:rPr>
          <w:rFonts w:ascii="Arial" w:hAnsi="Arial" w:cs="Arial"/>
          <w:color w:val="FF0000"/>
          <w:sz w:val="24"/>
          <w:szCs w:val="24"/>
        </w:rPr>
        <w:t xml:space="preserve"> Profissional</w:t>
      </w:r>
      <w:r w:rsidR="003B213D"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F2049F" w:rsidRPr="00F2049F">
        <w:rPr>
          <w:rFonts w:ascii="Arial" w:hAnsi="Arial" w:cs="Arial"/>
          <w:sz w:val="24"/>
          <w:szCs w:val="24"/>
        </w:rPr>
        <w:t>Portaria 267/GR - 28/03/2019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284365745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284365745"/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509911014" w:edGrp="everyone"/>
      <w:r w:rsidR="00963E59">
        <w:rPr>
          <w:rFonts w:ascii="Arial" w:hAnsi="Arial" w:cs="Arial"/>
          <w:sz w:val="24"/>
          <w:szCs w:val="24"/>
        </w:rPr>
        <w:t>xx</w:t>
      </w:r>
      <w:permEnd w:id="1509911014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1364284837" w:edGrp="everyone"/>
      <w:r w:rsidR="00963E59">
        <w:rPr>
          <w:rFonts w:ascii="Arial" w:hAnsi="Arial" w:cs="Arial"/>
          <w:sz w:val="24"/>
          <w:szCs w:val="24"/>
        </w:rPr>
        <w:t>xxxx</w:t>
      </w:r>
      <w:permEnd w:id="1364284837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090410820" w:edGrp="everyone"/>
      <w:r w:rsidR="00C904E5">
        <w:rPr>
          <w:rFonts w:ascii="Arial" w:hAnsi="Arial" w:cs="Arial"/>
          <w:sz w:val="24"/>
          <w:szCs w:val="24"/>
        </w:rPr>
        <w:t>19</w:t>
      </w:r>
      <w:permEnd w:id="1090410820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249970644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249970644"/>
      <w:r w:rsidR="005F6592" w:rsidRPr="00F61A8D">
        <w:rPr>
          <w:rFonts w:ascii="Arial" w:hAnsi="Arial" w:cs="Arial"/>
          <w:sz w:val="24"/>
          <w:szCs w:val="24"/>
        </w:rPr>
        <w:t>da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36674635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36674635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46539153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46539153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052912" w:edGrp="everyone"/>
      <w:r w:rsidR="00963E59" w:rsidRPr="00963E59">
        <w:rPr>
          <w:rFonts w:ascii="Arial" w:hAnsi="Arial" w:cs="Arial"/>
          <w:b/>
          <w:sz w:val="24"/>
          <w:szCs w:val="24"/>
        </w:rPr>
        <w:t>Prof. D</w:t>
      </w:r>
      <w:r w:rsidR="00963E59">
        <w:rPr>
          <w:rFonts w:ascii="Arial" w:hAnsi="Arial" w:cs="Arial"/>
          <w:b/>
          <w:sz w:val="24"/>
          <w:szCs w:val="24"/>
        </w:rPr>
        <w:t>r</w:t>
      </w:r>
      <w:r w:rsidR="00963E59">
        <w:rPr>
          <w:rFonts w:ascii="Arial" w:hAnsi="Arial" w:cs="Arial"/>
          <w:sz w:val="24"/>
          <w:szCs w:val="24"/>
        </w:rPr>
        <w:t xml:space="preserve">. </w:t>
      </w:r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052912"/>
      <w:r w:rsidR="006F1FBC" w:rsidRPr="00F61A8D">
        <w:rPr>
          <w:rFonts w:ascii="Arial" w:hAnsi="Arial" w:cs="Arial"/>
          <w:sz w:val="24"/>
          <w:szCs w:val="24"/>
        </w:rPr>
        <w:t xml:space="preserve">e que foi </w:t>
      </w:r>
      <w:r w:rsidR="006F1FBC">
        <w:rPr>
          <w:rFonts w:ascii="Arial" w:hAnsi="Arial" w:cs="Arial"/>
          <w:sz w:val="24"/>
          <w:szCs w:val="24"/>
        </w:rPr>
        <w:t>.......................................................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596643207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596643207"/>
      <w:r w:rsidRPr="00F61A8D">
        <w:rPr>
          <w:rFonts w:ascii="Arial" w:hAnsi="Arial" w:cs="Arial"/>
          <w:sz w:val="24"/>
          <w:szCs w:val="24"/>
        </w:rPr>
        <w:t xml:space="preserve">, </w:t>
      </w:r>
      <w:permStart w:id="1508119064" w:edGrp="everyone"/>
      <w:r w:rsidR="00963E59">
        <w:rPr>
          <w:rFonts w:ascii="Arial" w:hAnsi="Arial" w:cs="Arial"/>
          <w:sz w:val="24"/>
          <w:szCs w:val="24"/>
        </w:rPr>
        <w:t>xx</w:t>
      </w:r>
      <w:permEnd w:id="1508119064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117346579" w:edGrp="everyone"/>
      <w:r w:rsidR="00963E59">
        <w:rPr>
          <w:rFonts w:ascii="Arial" w:hAnsi="Arial" w:cs="Arial"/>
          <w:sz w:val="24"/>
          <w:szCs w:val="24"/>
        </w:rPr>
        <w:t>xxxxx</w:t>
      </w:r>
      <w:permEnd w:id="111734657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511535177" w:edGrp="everyone"/>
      <w:r w:rsidR="00C904E5">
        <w:rPr>
          <w:rFonts w:ascii="Arial" w:hAnsi="Arial" w:cs="Arial"/>
          <w:sz w:val="24"/>
          <w:szCs w:val="24"/>
        </w:rPr>
        <w:t>19</w:t>
      </w:r>
      <w:permEnd w:id="1511535177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</w:p>
    <w:p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:rsidR="00201177" w:rsidRPr="00F61A8D" w:rsidRDefault="00201177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623051920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623051920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</w:t>
      </w:r>
      <w:r w:rsidR="00201177" w:rsidRPr="00F2049F">
        <w:rPr>
          <w:rFonts w:ascii="Arial" w:hAnsi="Arial" w:cs="Arial"/>
          <w:color w:val="FF0000"/>
          <w:sz w:val="24"/>
          <w:szCs w:val="24"/>
        </w:rPr>
        <w:t xml:space="preserve">Programa de Pós-Graduação em Educação Escolar </w:t>
      </w:r>
      <w:r w:rsidR="00F2049F" w:rsidRPr="00F2049F">
        <w:rPr>
          <w:rFonts w:ascii="Arial" w:hAnsi="Arial" w:cs="Arial"/>
          <w:color w:val="FF0000"/>
          <w:sz w:val="24"/>
          <w:szCs w:val="24"/>
        </w:rPr>
        <w:t>–</w:t>
      </w:r>
      <w:r w:rsidR="00201177" w:rsidRPr="00F2049F">
        <w:rPr>
          <w:rFonts w:ascii="Arial" w:hAnsi="Arial" w:cs="Arial"/>
          <w:color w:val="FF0000"/>
          <w:sz w:val="24"/>
          <w:szCs w:val="24"/>
        </w:rPr>
        <w:t xml:space="preserve"> Mestrado</w:t>
      </w:r>
      <w:r w:rsidR="00F2049F" w:rsidRPr="00F2049F">
        <w:rPr>
          <w:rFonts w:ascii="Arial" w:hAnsi="Arial" w:cs="Arial"/>
          <w:color w:val="FF0000"/>
          <w:sz w:val="24"/>
          <w:szCs w:val="24"/>
        </w:rPr>
        <w:t xml:space="preserve"> e Doutorado</w:t>
      </w:r>
      <w:r w:rsidR="00201177" w:rsidRPr="00F2049F">
        <w:rPr>
          <w:rFonts w:ascii="Arial" w:hAnsi="Arial" w:cs="Arial"/>
          <w:color w:val="FF0000"/>
          <w:sz w:val="24"/>
          <w:szCs w:val="24"/>
        </w:rPr>
        <w:t xml:space="preserve"> Profissional</w:t>
      </w:r>
      <w:r w:rsidR="00201177" w:rsidRPr="00F61A8D">
        <w:rPr>
          <w:rFonts w:ascii="Arial" w:hAnsi="Arial" w:cs="Arial"/>
          <w:sz w:val="24"/>
          <w:szCs w:val="24"/>
        </w:rPr>
        <w:t xml:space="preserve">, no uso de suas atribuições legais e regimentais, conferidas pela </w:t>
      </w:r>
      <w:r w:rsidR="008C1FE7" w:rsidRPr="008C1FE7">
        <w:rPr>
          <w:rFonts w:ascii="Arial" w:hAnsi="Arial" w:cs="Arial"/>
          <w:sz w:val="24"/>
          <w:szCs w:val="24"/>
        </w:rPr>
        <w:t>Portaria 267/GR - 28/03/2019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297374823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297374823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139237775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139237775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741420576" w:edGrp="everyone"/>
      <w:r w:rsidR="009B12CD" w:rsidRPr="009B12CD">
        <w:rPr>
          <w:rFonts w:ascii="Arial" w:hAnsi="Arial" w:cs="Arial"/>
          <w:sz w:val="24"/>
          <w:szCs w:val="24"/>
        </w:rPr>
        <w:t>TÍTULO DO TRABALHO</w:t>
      </w:r>
      <w:permEnd w:id="741420576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permStart w:id="36766028" w:edGrp="everyone"/>
      <w:r w:rsidR="00963E59">
        <w:rPr>
          <w:rFonts w:ascii="Arial" w:hAnsi="Arial" w:cs="Arial"/>
          <w:sz w:val="24"/>
          <w:szCs w:val="24"/>
        </w:rPr>
        <w:t>xx</w:t>
      </w:r>
      <w:permEnd w:id="36766028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625297620" w:edGrp="everyone"/>
      <w:r w:rsidR="00963E59">
        <w:rPr>
          <w:rFonts w:ascii="Arial" w:hAnsi="Arial" w:cs="Arial"/>
          <w:sz w:val="24"/>
          <w:szCs w:val="24"/>
        </w:rPr>
        <w:t>xxxxx</w:t>
      </w:r>
      <w:permEnd w:id="625297620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460420834" w:edGrp="everyone"/>
      <w:r w:rsidR="00A343AB">
        <w:rPr>
          <w:rFonts w:ascii="Arial" w:hAnsi="Arial" w:cs="Arial"/>
          <w:sz w:val="24"/>
          <w:szCs w:val="24"/>
        </w:rPr>
        <w:t>19</w:t>
      </w:r>
      <w:permEnd w:id="460420834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465280420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465280420"/>
      <w:r w:rsidR="005F6592" w:rsidRPr="00F61A8D">
        <w:rPr>
          <w:rFonts w:ascii="Arial" w:hAnsi="Arial" w:cs="Arial"/>
          <w:sz w:val="24"/>
          <w:szCs w:val="24"/>
        </w:rPr>
        <w:t>da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326261199" w:edGrp="everyone"/>
      <w:r w:rsidR="00963E59" w:rsidRPr="00963E59">
        <w:rPr>
          <w:rFonts w:ascii="Arial" w:hAnsi="Arial" w:cs="Arial"/>
          <w:b/>
          <w:sz w:val="24"/>
          <w:szCs w:val="24"/>
        </w:rPr>
        <w:t>Prof. Dr.</w:t>
      </w:r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326261199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533277011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533277011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2012420286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of. Dr. </w:t>
      </w:r>
      <w:r w:rsidR="00D517F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2012420286"/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85268046" w:edGrp="everyone"/>
      <w:r>
        <w:rPr>
          <w:rFonts w:ascii="Arial" w:hAnsi="Arial" w:cs="Arial"/>
          <w:b/>
          <w:sz w:val="24"/>
          <w:szCs w:val="24"/>
        </w:rPr>
        <w:t xml:space="preserve">Prof. Dr. </w:t>
      </w:r>
      <w:r w:rsidR="00D517F6">
        <w:rPr>
          <w:rFonts w:ascii="Arial" w:hAnsi="Arial" w:cs="Arial"/>
          <w:b/>
          <w:sz w:val="24"/>
          <w:szCs w:val="24"/>
        </w:rPr>
        <w:t>Nome do membro da banca</w:t>
      </w:r>
      <w:permEnd w:id="1485268046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2001407089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2001407089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963E59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49267506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D517F6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449267506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C30453" w:rsidRDefault="00963E59" w:rsidP="00C30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753823989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Prof. Dr. </w:t>
      </w:r>
      <w:r w:rsidR="00C30453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753823989"/>
      <w:r w:rsidR="00C30453" w:rsidRPr="00F61A8D">
        <w:rPr>
          <w:rFonts w:ascii="Arial" w:hAnsi="Arial" w:cs="Arial"/>
          <w:sz w:val="24"/>
          <w:szCs w:val="24"/>
        </w:rPr>
        <w:t xml:space="preserve"> (Membro suplente</w:t>
      </w:r>
      <w:r w:rsidR="00C30453">
        <w:rPr>
          <w:rFonts w:ascii="Arial" w:hAnsi="Arial" w:cs="Arial"/>
          <w:sz w:val="24"/>
          <w:szCs w:val="24"/>
        </w:rPr>
        <w:t xml:space="preserve"> interno</w:t>
      </w:r>
      <w:r w:rsidR="00C30453" w:rsidRPr="00F61A8D">
        <w:rPr>
          <w:rFonts w:ascii="Arial" w:hAnsi="Arial" w:cs="Arial"/>
          <w:sz w:val="24"/>
          <w:szCs w:val="24"/>
        </w:rPr>
        <w:t>)</w:t>
      </w:r>
    </w:p>
    <w:p w:rsidR="00C30453" w:rsidRDefault="00C30453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5363098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853630986"/>
      <w:r w:rsidRPr="00F61A8D">
        <w:rPr>
          <w:rFonts w:ascii="Arial" w:hAnsi="Arial" w:cs="Arial"/>
          <w:sz w:val="24"/>
          <w:szCs w:val="24"/>
        </w:rPr>
        <w:t xml:space="preserve">, </w:t>
      </w:r>
      <w:permStart w:id="1441666794" w:edGrp="everyone"/>
      <w:r w:rsidR="00963E59">
        <w:rPr>
          <w:rFonts w:ascii="Arial" w:hAnsi="Arial" w:cs="Arial"/>
          <w:sz w:val="24"/>
          <w:szCs w:val="24"/>
        </w:rPr>
        <w:t>xx</w:t>
      </w:r>
      <w:permEnd w:id="1441666794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66298076" w:edGrp="everyone"/>
      <w:r w:rsidR="00963E59">
        <w:rPr>
          <w:rFonts w:ascii="Arial" w:hAnsi="Arial" w:cs="Arial"/>
          <w:sz w:val="24"/>
          <w:szCs w:val="24"/>
        </w:rPr>
        <w:t>xxxx</w:t>
      </w:r>
      <w:permEnd w:id="1966298076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300594344" w:edGrp="everyone"/>
      <w:r w:rsidRPr="00F61A8D">
        <w:rPr>
          <w:rFonts w:ascii="Arial" w:hAnsi="Arial" w:cs="Arial"/>
          <w:sz w:val="24"/>
          <w:szCs w:val="24"/>
        </w:rPr>
        <w:t>1</w:t>
      </w:r>
      <w:r w:rsidR="00A343AB">
        <w:rPr>
          <w:rFonts w:ascii="Arial" w:hAnsi="Arial" w:cs="Arial"/>
          <w:sz w:val="24"/>
          <w:szCs w:val="24"/>
        </w:rPr>
        <w:t>9</w:t>
      </w:r>
      <w:permEnd w:id="1300594344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</w:p>
    <w:p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:rsidR="0002590D" w:rsidRDefault="0002590D" w:rsidP="00726B85">
      <w:pPr>
        <w:shd w:val="clear" w:color="auto" w:fill="FFFFFF"/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9"/>
          <w:footerReference w:type="default" r:id="rId10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62131393" w:edGrp="everyone"/>
      <w:r>
        <w:rPr>
          <w:rFonts w:ascii="Arial" w:eastAsia="Calibri" w:hAnsi="Arial" w:cs="Arial"/>
          <w:b/>
          <w:sz w:val="24"/>
          <w:szCs w:val="24"/>
        </w:rPr>
        <w:t>NOME DO MESTRANDO OU MESTRANDA</w:t>
      </w:r>
      <w:permEnd w:id="62131393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026440780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1026440780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832650868" w:edGrp="everyone"/>
      <w:r>
        <w:rPr>
          <w:rFonts w:ascii="Arial" w:hAnsi="Arial" w:cs="Arial"/>
          <w:sz w:val="24"/>
          <w:szCs w:val="24"/>
        </w:rPr>
        <w:t>Dissertação</w:t>
      </w:r>
      <w:permEnd w:id="832650868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</w:t>
      </w:r>
      <w:r w:rsidR="00E85E72">
        <w:rPr>
          <w:rFonts w:ascii="Arial" w:hAnsi="Arial" w:cs="Arial"/>
          <w:b/>
          <w:sz w:val="24"/>
          <w:szCs w:val="24"/>
        </w:rPr>
        <w:t xml:space="preserve">e Doutorado </w:t>
      </w:r>
      <w:r w:rsidRPr="007B41A9">
        <w:rPr>
          <w:rFonts w:ascii="Arial" w:hAnsi="Arial" w:cs="Arial"/>
          <w:b/>
          <w:sz w:val="24"/>
          <w:szCs w:val="24"/>
        </w:rPr>
        <w:t xml:space="preserve">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1246438210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1246438210"/>
      <w:r w:rsidRPr="007B41A9">
        <w:rPr>
          <w:rFonts w:ascii="Arial" w:hAnsi="Arial" w:cs="Arial"/>
          <w:sz w:val="24"/>
          <w:szCs w:val="24"/>
        </w:rPr>
        <w:t xml:space="preserve">, </w:t>
      </w:r>
      <w:permStart w:id="636054255" w:edGrp="everyone"/>
      <w:r w:rsidR="00963E59">
        <w:rPr>
          <w:rFonts w:ascii="Arial" w:hAnsi="Arial" w:cs="Arial"/>
          <w:sz w:val="24"/>
          <w:szCs w:val="24"/>
        </w:rPr>
        <w:t>xx</w:t>
      </w:r>
      <w:permEnd w:id="636054255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646911811" w:edGrp="everyone"/>
      <w:r w:rsidR="00963E59">
        <w:rPr>
          <w:rFonts w:ascii="Arial" w:hAnsi="Arial" w:cs="Arial"/>
          <w:sz w:val="24"/>
          <w:szCs w:val="24"/>
        </w:rPr>
        <w:t>xxxx</w:t>
      </w:r>
      <w:permEnd w:id="646911811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640450105" w:edGrp="everyone"/>
      <w:r w:rsidR="00A343AB">
        <w:rPr>
          <w:rFonts w:ascii="Arial" w:hAnsi="Arial" w:cs="Arial"/>
          <w:sz w:val="24"/>
          <w:szCs w:val="24"/>
        </w:rPr>
        <w:t>19</w:t>
      </w:r>
      <w:permEnd w:id="640450105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D33086">
      <w:pPr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726B85" w:rsidRPr="00D33086" w:rsidRDefault="00D33086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26B85" w:rsidRPr="00D33086">
        <w:rPr>
          <w:rFonts w:ascii="Arial" w:hAnsi="Arial" w:cs="Arial"/>
          <w:b/>
          <w:bCs/>
          <w:color w:val="000000"/>
          <w:sz w:val="24"/>
          <w:szCs w:val="24"/>
        </w:rPr>
        <w:t xml:space="preserve">Profa. Dra. </w:t>
      </w:r>
      <w:r w:rsidR="00726B85" w:rsidRPr="00E84C59">
        <w:rPr>
          <w:rStyle w:val="Forte"/>
          <w:rFonts w:ascii="Arial" w:hAnsi="Arial" w:cs="Arial"/>
          <w:sz w:val="24"/>
          <w:szCs w:val="24"/>
          <w:shd w:val="clear" w:color="auto" w:fill="FFFFFF"/>
        </w:rPr>
        <w:t>Kátia Sebastiana Carvalho dos Santos Farias </w:t>
      </w:r>
    </w:p>
    <w:p w:rsidR="00726B85" w:rsidRPr="00D33086" w:rsidRDefault="00726B85" w:rsidP="00726B85">
      <w:pPr>
        <w:shd w:val="clear" w:color="auto" w:fill="FFFFFF"/>
        <w:jc w:val="center"/>
        <w:rPr>
          <w:rFonts w:ascii="Verdana" w:hAnsi="Verdana"/>
          <w:color w:val="000000"/>
          <w:sz w:val="24"/>
          <w:szCs w:val="24"/>
        </w:rPr>
      </w:pPr>
      <w:r w:rsidRPr="00D33086">
        <w:rPr>
          <w:rFonts w:ascii="Arial" w:hAnsi="Arial" w:cs="Arial"/>
          <w:color w:val="000000"/>
          <w:sz w:val="24"/>
          <w:szCs w:val="24"/>
        </w:rPr>
        <w:t>Coordenadora do PPGEE</w:t>
      </w:r>
      <w:r w:rsidR="00E85E72">
        <w:rPr>
          <w:rFonts w:ascii="Arial" w:hAnsi="Arial" w:cs="Arial"/>
          <w:color w:val="000000"/>
          <w:sz w:val="24"/>
          <w:szCs w:val="24"/>
        </w:rPr>
        <w:t>Prof</w:t>
      </w:r>
    </w:p>
    <w:p w:rsidR="00726B85" w:rsidRPr="00D33086" w:rsidRDefault="00726B85" w:rsidP="00726B85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rtaria 267/GR - 28/03/2019</w:t>
      </w:r>
    </w:p>
    <w:p w:rsidR="0002590D" w:rsidRDefault="0002590D" w:rsidP="00726B85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85E72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85E72" w:rsidRPr="00843768" w:rsidRDefault="00E85E72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86C7B" w:rsidRPr="00B30D47" w:rsidRDefault="00963E59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permStart w:id="951262824" w:edGrp="everyone"/>
      <w:r>
        <w:rPr>
          <w:rFonts w:ascii="Arial" w:hAnsi="Arial" w:cs="Arial"/>
          <w:b/>
          <w:sz w:val="22"/>
          <w:szCs w:val="22"/>
        </w:rPr>
        <w:t xml:space="preserve">Prof. Dr. </w:t>
      </w:r>
      <w:r w:rsidR="00186C7B">
        <w:rPr>
          <w:rFonts w:ascii="Arial" w:hAnsi="Arial" w:cs="Arial"/>
          <w:b/>
          <w:sz w:val="22"/>
          <w:szCs w:val="22"/>
        </w:rPr>
        <w:t>Nome do orientador ou orientadora</w:t>
      </w:r>
      <w:permEnd w:id="951262824"/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Presidente</w:t>
      </w:r>
      <w:r w:rsidR="00963E59">
        <w:rPr>
          <w:rFonts w:ascii="Arial" w:hAnsi="Arial" w:cs="Arial"/>
          <w:sz w:val="22"/>
          <w:szCs w:val="22"/>
        </w:rPr>
        <w:t xml:space="preserve"> – PPGEE</w:t>
      </w:r>
      <w:r w:rsidR="00E85E72">
        <w:rPr>
          <w:rFonts w:ascii="Arial" w:hAnsi="Arial" w:cs="Arial"/>
          <w:sz w:val="22"/>
          <w:szCs w:val="22"/>
        </w:rPr>
        <w:t>Prof</w:t>
      </w: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186C7B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186C7B" w:rsidRPr="00B30D47" w:rsidRDefault="00186C7B" w:rsidP="00186C7B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186C7B" w:rsidRPr="00B30D47" w:rsidTr="00FA73D0">
        <w:tc>
          <w:tcPr>
            <w:tcW w:w="4814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829520154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829520154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1480618630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1480618630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85E72">
              <w:rPr>
                <w:rFonts w:ascii="Arial" w:hAnsi="Arial" w:cs="Arial"/>
                <w:sz w:val="22"/>
                <w:szCs w:val="22"/>
              </w:rPr>
              <w:t>PPGEEProf</w:t>
            </w:r>
          </w:p>
        </w:tc>
        <w:tc>
          <w:tcPr>
            <w:tcW w:w="4815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749554043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749554043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572803106" w:edGrp="everyone"/>
            <w:r w:rsidR="00E85E72">
              <w:rPr>
                <w:rFonts w:ascii="Arial" w:hAnsi="Arial" w:cs="Arial"/>
                <w:sz w:val="22"/>
                <w:szCs w:val="22"/>
              </w:rPr>
              <w:t>SIGLA</w:t>
            </w:r>
            <w:permEnd w:id="1572803106"/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86C7B" w:rsidRPr="00B30D47" w:rsidRDefault="00186C7B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86C7B" w:rsidRPr="00B30D47" w:rsidTr="00FA73D0">
        <w:tc>
          <w:tcPr>
            <w:tcW w:w="481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0"/>
            </w:tblGrid>
            <w:tr w:rsidR="00186C7B" w:rsidRPr="00B30D47" w:rsidTr="00FA73D0">
              <w:tc>
                <w:tcPr>
                  <w:tcW w:w="4815" w:type="dxa"/>
                </w:tcPr>
                <w:p w:rsidR="00186C7B" w:rsidRPr="00B30D47" w:rsidRDefault="00963E59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ermStart w:id="1242511461" w:edGrp="everyone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Prof. Dr. </w:t>
                  </w:r>
                  <w:r w:rsidR="00186C7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e do membro da banca</w:t>
                  </w:r>
                  <w:permEnd w:id="1242511461"/>
                </w:p>
                <w:p w:rsidR="00186C7B" w:rsidRPr="00B30D47" w:rsidRDefault="00186C7B" w:rsidP="00FA73D0">
                  <w:pPr>
                    <w:pStyle w:val="western"/>
                    <w:spacing w:before="0" w:beforeAutospacing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>Membro Suplen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nterno</w:t>
                  </w:r>
                  <w:r w:rsidRPr="00B30D47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 w:rsidR="00E85E72">
                    <w:rPr>
                      <w:rFonts w:ascii="Arial" w:hAnsi="Arial" w:cs="Arial"/>
                      <w:sz w:val="22"/>
                      <w:szCs w:val="22"/>
                    </w:rPr>
                    <w:t>PPGEEProf</w:t>
                  </w:r>
                </w:p>
              </w:tc>
            </w:tr>
          </w:tbl>
          <w:p w:rsidR="00186C7B" w:rsidRPr="00B30D47" w:rsidRDefault="00186C7B" w:rsidP="00FA7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</w:tcPr>
          <w:p w:rsidR="00186C7B" w:rsidRPr="00B30D47" w:rsidRDefault="00963E59" w:rsidP="00FA73D0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952740289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Prof. Dr. </w:t>
            </w:r>
            <w:r w:rsidR="00186C7B"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952740289"/>
          </w:p>
          <w:p w:rsidR="00186C7B" w:rsidRPr="00B30D47" w:rsidRDefault="00186C7B" w:rsidP="00E85E72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o </w:t>
            </w:r>
            <w:r w:rsidRPr="00B30D47">
              <w:rPr>
                <w:rFonts w:ascii="Arial" w:hAnsi="Arial" w:cs="Arial"/>
                <w:sz w:val="22"/>
                <w:szCs w:val="22"/>
              </w:rPr>
              <w:t xml:space="preserve">- </w:t>
            </w:r>
            <w:permStart w:id="1047682919" w:edGrp="everyone"/>
            <w:r w:rsidR="00E85E72">
              <w:rPr>
                <w:rFonts w:ascii="Arial" w:hAnsi="Arial" w:cs="Arial"/>
                <w:sz w:val="22"/>
                <w:szCs w:val="22"/>
              </w:rPr>
              <w:t xml:space="preserve"> SIGLA</w:t>
            </w:r>
            <w:permEnd w:id="1047682919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9B" w:rsidRDefault="004E359B" w:rsidP="0019041F">
      <w:r>
        <w:separator/>
      </w:r>
    </w:p>
  </w:endnote>
  <w:endnote w:type="continuationSeparator" w:id="0">
    <w:p w:rsidR="004E359B" w:rsidRDefault="004E359B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975B95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</w:t>
    </w:r>
    <w:r w:rsidR="00A939E0">
      <w:rPr>
        <w:rFonts w:ascii="Arial" w:hAnsi="Arial" w:cs="Arial"/>
        <w:sz w:val="16"/>
        <w:szCs w:val="16"/>
      </w:rPr>
      <w:t xml:space="preserve"> E DOUTORADO</w:t>
    </w:r>
    <w:r>
      <w:rPr>
        <w:rFonts w:ascii="Arial" w:hAnsi="Arial" w:cs="Arial"/>
        <w:sz w:val="16"/>
        <w:szCs w:val="16"/>
      </w:rPr>
      <w:t xml:space="preserve">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4E359B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9B" w:rsidRDefault="004E359B" w:rsidP="0019041F">
      <w:r>
        <w:separator/>
      </w:r>
    </w:p>
  </w:footnote>
  <w:footnote w:type="continuationSeparator" w:id="0">
    <w:p w:rsidR="004E359B" w:rsidRDefault="004E359B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9467A9">
            <w:rPr>
              <w:rFonts w:ascii="Arial" w:hAnsi="Arial" w:cs="Arial"/>
              <w:b/>
              <w:sz w:val="14"/>
              <w:szCs w:val="18"/>
            </w:rPr>
            <w:t xml:space="preserve"> - PPGEEProf</w:t>
          </w:r>
        </w:p>
      </w:tc>
    </w:tr>
  </w:tbl>
  <w:p w:rsidR="005351A6" w:rsidRDefault="00975B9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4E359B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1FDE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68FC"/>
    <w:rsid w:val="00186C7B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D7243"/>
    <w:rsid w:val="002F15DF"/>
    <w:rsid w:val="00300C95"/>
    <w:rsid w:val="003049F6"/>
    <w:rsid w:val="00305CBA"/>
    <w:rsid w:val="003115EB"/>
    <w:rsid w:val="00316E69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E359B"/>
    <w:rsid w:val="004F0BB5"/>
    <w:rsid w:val="005119F7"/>
    <w:rsid w:val="005266BF"/>
    <w:rsid w:val="005351A6"/>
    <w:rsid w:val="00542743"/>
    <w:rsid w:val="00543614"/>
    <w:rsid w:val="0056070D"/>
    <w:rsid w:val="00565B1C"/>
    <w:rsid w:val="005806D6"/>
    <w:rsid w:val="00584FA8"/>
    <w:rsid w:val="00584FC3"/>
    <w:rsid w:val="00594E4C"/>
    <w:rsid w:val="005A50D1"/>
    <w:rsid w:val="005A7A94"/>
    <w:rsid w:val="005B5780"/>
    <w:rsid w:val="005B5807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C679E"/>
    <w:rsid w:val="006E2127"/>
    <w:rsid w:val="006F1FBC"/>
    <w:rsid w:val="00700FAB"/>
    <w:rsid w:val="00716211"/>
    <w:rsid w:val="007166AA"/>
    <w:rsid w:val="00726B85"/>
    <w:rsid w:val="00737207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47BC2"/>
    <w:rsid w:val="0087105B"/>
    <w:rsid w:val="00871AAE"/>
    <w:rsid w:val="00894BC9"/>
    <w:rsid w:val="00897E23"/>
    <w:rsid w:val="008B2A52"/>
    <w:rsid w:val="008B461B"/>
    <w:rsid w:val="008B63DA"/>
    <w:rsid w:val="008C1FE7"/>
    <w:rsid w:val="008C7FFA"/>
    <w:rsid w:val="008D2E4A"/>
    <w:rsid w:val="008E156B"/>
    <w:rsid w:val="008E7802"/>
    <w:rsid w:val="008F6AEB"/>
    <w:rsid w:val="00903F06"/>
    <w:rsid w:val="00910FD3"/>
    <w:rsid w:val="009300BC"/>
    <w:rsid w:val="00933E4A"/>
    <w:rsid w:val="00941D32"/>
    <w:rsid w:val="009467A9"/>
    <w:rsid w:val="009554A7"/>
    <w:rsid w:val="00963E59"/>
    <w:rsid w:val="009645A9"/>
    <w:rsid w:val="00975B95"/>
    <w:rsid w:val="0098589E"/>
    <w:rsid w:val="00987C72"/>
    <w:rsid w:val="009B12CD"/>
    <w:rsid w:val="009C57EB"/>
    <w:rsid w:val="009E5BC6"/>
    <w:rsid w:val="009E62BA"/>
    <w:rsid w:val="00A25058"/>
    <w:rsid w:val="00A2642D"/>
    <w:rsid w:val="00A33FCF"/>
    <w:rsid w:val="00A343AB"/>
    <w:rsid w:val="00A47221"/>
    <w:rsid w:val="00A50763"/>
    <w:rsid w:val="00A57AD2"/>
    <w:rsid w:val="00A7488A"/>
    <w:rsid w:val="00A74DB9"/>
    <w:rsid w:val="00A80739"/>
    <w:rsid w:val="00A81CF9"/>
    <w:rsid w:val="00A939E0"/>
    <w:rsid w:val="00A956E6"/>
    <w:rsid w:val="00A9664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2304"/>
    <w:rsid w:val="00B474A4"/>
    <w:rsid w:val="00B50D21"/>
    <w:rsid w:val="00B72CD3"/>
    <w:rsid w:val="00B9084C"/>
    <w:rsid w:val="00BB773E"/>
    <w:rsid w:val="00BD66CA"/>
    <w:rsid w:val="00BF5E10"/>
    <w:rsid w:val="00BF660D"/>
    <w:rsid w:val="00C20D76"/>
    <w:rsid w:val="00C21968"/>
    <w:rsid w:val="00C242E8"/>
    <w:rsid w:val="00C30453"/>
    <w:rsid w:val="00C32039"/>
    <w:rsid w:val="00C32778"/>
    <w:rsid w:val="00C511CC"/>
    <w:rsid w:val="00C53EFF"/>
    <w:rsid w:val="00C638F7"/>
    <w:rsid w:val="00C904E5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0403C"/>
    <w:rsid w:val="00D1337C"/>
    <w:rsid w:val="00D1385F"/>
    <w:rsid w:val="00D33086"/>
    <w:rsid w:val="00D40F32"/>
    <w:rsid w:val="00D47A5A"/>
    <w:rsid w:val="00D50BCB"/>
    <w:rsid w:val="00D50E59"/>
    <w:rsid w:val="00D517F6"/>
    <w:rsid w:val="00D5376F"/>
    <w:rsid w:val="00D6461F"/>
    <w:rsid w:val="00D64770"/>
    <w:rsid w:val="00D80DAF"/>
    <w:rsid w:val="00D82B0B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E620A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84C59"/>
    <w:rsid w:val="00E85E72"/>
    <w:rsid w:val="00E948C0"/>
    <w:rsid w:val="00EA412B"/>
    <w:rsid w:val="00EB2415"/>
    <w:rsid w:val="00EC1E86"/>
    <w:rsid w:val="00ED0DDD"/>
    <w:rsid w:val="00ED3EA4"/>
    <w:rsid w:val="00EF61A8"/>
    <w:rsid w:val="00EF67BB"/>
    <w:rsid w:val="00F2049F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E84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65EC-EC00-40D1-96C6-255543E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suário do Windows</cp:lastModifiedBy>
  <cp:revision>2</cp:revision>
  <cp:lastPrinted>2014-02-10T18:43:00Z</cp:lastPrinted>
  <dcterms:created xsi:type="dcterms:W3CDTF">2019-04-12T17:44:00Z</dcterms:created>
  <dcterms:modified xsi:type="dcterms:W3CDTF">2019-04-12T17:44:00Z</dcterms:modified>
</cp:coreProperties>
</file>